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A0EE7" w14:textId="77777777" w:rsidR="00EC64E4" w:rsidRDefault="00DE4552" w:rsidP="00DE4552">
      <w:pPr>
        <w:jc w:val="right"/>
      </w:pPr>
      <w:r>
        <w:t>Białystok,………………………………………………</w:t>
      </w:r>
    </w:p>
    <w:p w14:paraId="70DA6A17" w14:textId="77777777" w:rsidR="00DE4552" w:rsidRDefault="00DE4552">
      <w:r>
        <w:t>Nazwisko i imię: …………………………………….…………….</w:t>
      </w:r>
    </w:p>
    <w:p w14:paraId="0624DAB6" w14:textId="77777777" w:rsidR="00DE4552" w:rsidRDefault="00DE4552">
      <w:r>
        <w:t>Nr albumu: …………………………….</w:t>
      </w:r>
    </w:p>
    <w:p w14:paraId="4EE73063" w14:textId="77777777" w:rsidR="00DE4552" w:rsidRDefault="00DE4552">
      <w:r>
        <w:t>Kierunek studiów: ……………………………….</w:t>
      </w:r>
    </w:p>
    <w:p w14:paraId="16382F9E" w14:textId="77777777" w:rsidR="00DE4552" w:rsidRDefault="00DE4552">
      <w:r>
        <w:t>Rodzaj studiów: I stopnia/ II stopnia</w:t>
      </w:r>
    </w:p>
    <w:p w14:paraId="04877839" w14:textId="77777777" w:rsidR="00DE4552" w:rsidRDefault="00DE4552">
      <w:r>
        <w:t>Tryb studiów: stacjonarne/niestacjonarne</w:t>
      </w:r>
    </w:p>
    <w:p w14:paraId="5C1BE28B" w14:textId="77777777" w:rsidR="00DE4552" w:rsidRDefault="00DE4552"/>
    <w:p w14:paraId="34CEE569" w14:textId="1E763C82" w:rsidR="00DE4552" w:rsidRPr="00DE4552" w:rsidRDefault="00DE4552" w:rsidP="00A042AC">
      <w:pPr>
        <w:ind w:left="4956" w:firstLine="6"/>
        <w:rPr>
          <w:b/>
        </w:rPr>
      </w:pPr>
      <w:r w:rsidRPr="00DE4552">
        <w:rPr>
          <w:b/>
        </w:rPr>
        <w:t xml:space="preserve">Prodziekan ds. </w:t>
      </w:r>
      <w:r w:rsidR="00A042AC">
        <w:rPr>
          <w:b/>
        </w:rPr>
        <w:t xml:space="preserve">studenckich i </w:t>
      </w:r>
      <w:r w:rsidR="00120C3B">
        <w:rPr>
          <w:b/>
        </w:rPr>
        <w:t>kształcenia</w:t>
      </w:r>
    </w:p>
    <w:p w14:paraId="0043AABD" w14:textId="77777777" w:rsidR="00DE4552" w:rsidRPr="00DE4552" w:rsidRDefault="00DE4552" w:rsidP="00A042AC">
      <w:pPr>
        <w:ind w:left="4956" w:firstLine="6"/>
        <w:rPr>
          <w:b/>
        </w:rPr>
      </w:pPr>
      <w:r w:rsidRPr="00DE4552">
        <w:rPr>
          <w:b/>
        </w:rPr>
        <w:t xml:space="preserve">Wydziału </w:t>
      </w:r>
      <w:r w:rsidR="00C73D8E">
        <w:rPr>
          <w:b/>
        </w:rPr>
        <w:t xml:space="preserve">Inżynierii </w:t>
      </w:r>
      <w:r w:rsidRPr="00DE4552">
        <w:rPr>
          <w:b/>
        </w:rPr>
        <w:t>Zarządzania</w:t>
      </w:r>
    </w:p>
    <w:p w14:paraId="3EF9D3FA" w14:textId="77777777" w:rsidR="00DE4552" w:rsidRPr="00DE4552" w:rsidRDefault="00DE4552" w:rsidP="00A042AC">
      <w:pPr>
        <w:ind w:left="4956" w:firstLine="6"/>
        <w:rPr>
          <w:b/>
        </w:rPr>
      </w:pPr>
      <w:r w:rsidRPr="00DE4552">
        <w:rPr>
          <w:b/>
        </w:rPr>
        <w:t xml:space="preserve">dr Ewa </w:t>
      </w:r>
      <w:proofErr w:type="spellStart"/>
      <w:r w:rsidRPr="00DE4552">
        <w:rPr>
          <w:b/>
        </w:rPr>
        <w:t>Rollnik</w:t>
      </w:r>
      <w:proofErr w:type="spellEnd"/>
      <w:r w:rsidRPr="00DE4552">
        <w:rPr>
          <w:b/>
        </w:rPr>
        <w:t>-Sadowska</w:t>
      </w:r>
    </w:p>
    <w:p w14:paraId="1145E3F5" w14:textId="77777777" w:rsidR="004A43CF" w:rsidRDefault="004A43CF"/>
    <w:p w14:paraId="4146F077" w14:textId="77777777" w:rsidR="00DE4552" w:rsidRDefault="004A43CF" w:rsidP="004A43CF">
      <w:pPr>
        <w:ind w:firstLine="708"/>
      </w:pPr>
      <w:r>
        <w:t>N</w:t>
      </w:r>
      <w:r w:rsidR="00DE4552">
        <w:t xml:space="preserve">a podstawie </w:t>
      </w:r>
      <w:r>
        <w:t xml:space="preserve">§7 pkt. 4-7 Regulaminu Studiów </w:t>
      </w:r>
      <w:r w:rsidR="00FF16A0">
        <w:t>P</w:t>
      </w:r>
      <w:r>
        <w:t>olitechniki Białostockiej</w:t>
      </w:r>
      <w:r w:rsidR="00757E3B">
        <w:t xml:space="preserve"> zwracam się z prośbą o uznanie  (przeniesienie) następujących zajęć</w:t>
      </w:r>
      <w:r w:rsidR="00BB30E9">
        <w:rPr>
          <w:rStyle w:val="Odwoanieprzypisudolnego"/>
        </w:rPr>
        <w:footnoteReference w:id="1"/>
      </w:r>
      <w:r w:rsidR="00757E3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7"/>
        <w:gridCol w:w="1014"/>
        <w:gridCol w:w="1913"/>
        <w:gridCol w:w="919"/>
        <w:gridCol w:w="1033"/>
        <w:gridCol w:w="1586"/>
      </w:tblGrid>
      <w:tr w:rsidR="005A17F7" w14:paraId="74101C25" w14:textId="77777777" w:rsidTr="00923B31">
        <w:tc>
          <w:tcPr>
            <w:tcW w:w="2597" w:type="dxa"/>
            <w:vAlign w:val="center"/>
          </w:tcPr>
          <w:p w14:paraId="5983E37D" w14:textId="77777777" w:rsidR="005A17F7" w:rsidRDefault="005A17F7" w:rsidP="005A17F7">
            <w:pPr>
              <w:jc w:val="center"/>
            </w:pPr>
            <w:r>
              <w:t>Przedmiot do uznania</w:t>
            </w:r>
          </w:p>
        </w:tc>
        <w:tc>
          <w:tcPr>
            <w:tcW w:w="1014" w:type="dxa"/>
            <w:vAlign w:val="center"/>
          </w:tcPr>
          <w:p w14:paraId="33BB1F95" w14:textId="77777777" w:rsidR="005A17F7" w:rsidRDefault="005A17F7" w:rsidP="005A17F7">
            <w:pPr>
              <w:jc w:val="center"/>
            </w:pPr>
            <w:r>
              <w:t>Forma</w:t>
            </w:r>
          </w:p>
        </w:tc>
        <w:tc>
          <w:tcPr>
            <w:tcW w:w="2832" w:type="dxa"/>
            <w:gridSpan w:val="2"/>
            <w:vAlign w:val="center"/>
          </w:tcPr>
          <w:p w14:paraId="2CB7638F" w14:textId="77777777" w:rsidR="005A17F7" w:rsidRDefault="005A17F7" w:rsidP="005A17F7">
            <w:pPr>
              <w:jc w:val="center"/>
            </w:pPr>
            <w:r>
              <w:t>Przedmiot stanowiący podstawę przeniesienia</w:t>
            </w:r>
          </w:p>
        </w:tc>
        <w:tc>
          <w:tcPr>
            <w:tcW w:w="1033" w:type="dxa"/>
            <w:vAlign w:val="center"/>
          </w:tcPr>
          <w:p w14:paraId="127322EB" w14:textId="77777777" w:rsidR="005A17F7" w:rsidRDefault="005A17F7" w:rsidP="005A17F7">
            <w:pPr>
              <w:jc w:val="center"/>
            </w:pPr>
            <w:r>
              <w:t>Forma</w:t>
            </w:r>
          </w:p>
        </w:tc>
        <w:tc>
          <w:tcPr>
            <w:tcW w:w="1586" w:type="dxa"/>
            <w:vAlign w:val="center"/>
          </w:tcPr>
          <w:p w14:paraId="660F4D29" w14:textId="77777777" w:rsidR="005A17F7" w:rsidRDefault="005A17F7" w:rsidP="005A17F7">
            <w:pPr>
              <w:jc w:val="center"/>
            </w:pPr>
            <w:r>
              <w:t>Proponowana ocena</w:t>
            </w:r>
          </w:p>
        </w:tc>
      </w:tr>
      <w:tr w:rsidR="005A17F7" w14:paraId="28BBC4AC" w14:textId="77777777" w:rsidTr="00923B31">
        <w:tc>
          <w:tcPr>
            <w:tcW w:w="2597" w:type="dxa"/>
            <w:vAlign w:val="center"/>
          </w:tcPr>
          <w:p w14:paraId="2914BA1E" w14:textId="77777777" w:rsidR="005A17F7" w:rsidRDefault="005A17F7" w:rsidP="003574CB">
            <w:pPr>
              <w:spacing w:line="360" w:lineRule="auto"/>
              <w:jc w:val="center"/>
            </w:pPr>
          </w:p>
        </w:tc>
        <w:tc>
          <w:tcPr>
            <w:tcW w:w="1014" w:type="dxa"/>
            <w:vAlign w:val="center"/>
          </w:tcPr>
          <w:p w14:paraId="1B34E259" w14:textId="77777777" w:rsidR="005A17F7" w:rsidRDefault="005A17F7" w:rsidP="003574CB">
            <w:pPr>
              <w:spacing w:line="360" w:lineRule="auto"/>
              <w:jc w:val="center"/>
            </w:pPr>
          </w:p>
        </w:tc>
        <w:tc>
          <w:tcPr>
            <w:tcW w:w="2832" w:type="dxa"/>
            <w:gridSpan w:val="2"/>
            <w:vAlign w:val="center"/>
          </w:tcPr>
          <w:p w14:paraId="56DC34D1" w14:textId="77777777" w:rsidR="005A17F7" w:rsidRDefault="005A17F7" w:rsidP="003574CB">
            <w:pPr>
              <w:spacing w:line="360" w:lineRule="auto"/>
              <w:jc w:val="center"/>
            </w:pPr>
          </w:p>
        </w:tc>
        <w:tc>
          <w:tcPr>
            <w:tcW w:w="1033" w:type="dxa"/>
            <w:vAlign w:val="center"/>
          </w:tcPr>
          <w:p w14:paraId="58E31083" w14:textId="77777777" w:rsidR="005A17F7" w:rsidRDefault="005A17F7" w:rsidP="003574CB">
            <w:pPr>
              <w:spacing w:line="360" w:lineRule="auto"/>
              <w:jc w:val="center"/>
            </w:pPr>
          </w:p>
        </w:tc>
        <w:tc>
          <w:tcPr>
            <w:tcW w:w="1586" w:type="dxa"/>
            <w:vAlign w:val="center"/>
          </w:tcPr>
          <w:p w14:paraId="19FD6296" w14:textId="77777777" w:rsidR="005A17F7" w:rsidRDefault="005A17F7" w:rsidP="003574CB">
            <w:pPr>
              <w:spacing w:line="360" w:lineRule="auto"/>
              <w:jc w:val="center"/>
            </w:pPr>
          </w:p>
        </w:tc>
      </w:tr>
      <w:tr w:rsidR="00D2291A" w14:paraId="067253EF" w14:textId="77777777" w:rsidTr="00923B31">
        <w:tc>
          <w:tcPr>
            <w:tcW w:w="5524" w:type="dxa"/>
            <w:gridSpan w:val="3"/>
            <w:vAlign w:val="center"/>
          </w:tcPr>
          <w:p w14:paraId="4674CC75" w14:textId="77777777" w:rsidR="00D2291A" w:rsidRDefault="00D2291A" w:rsidP="00923B31">
            <w:pPr>
              <w:spacing w:line="360" w:lineRule="auto"/>
              <w:jc w:val="center"/>
            </w:pPr>
            <w:r>
              <w:t xml:space="preserve">Stwierdzam/nie stwierdzam zbieżność efektów </w:t>
            </w:r>
            <w:r w:rsidR="00923B31">
              <w:t>k</w:t>
            </w:r>
            <w:r>
              <w:t>ształcenia</w:t>
            </w:r>
          </w:p>
        </w:tc>
        <w:tc>
          <w:tcPr>
            <w:tcW w:w="919" w:type="dxa"/>
            <w:vAlign w:val="center"/>
          </w:tcPr>
          <w:p w14:paraId="09D47368" w14:textId="77777777" w:rsidR="00D2291A" w:rsidRDefault="00D2291A" w:rsidP="003574CB">
            <w:pPr>
              <w:spacing w:line="360" w:lineRule="auto"/>
              <w:jc w:val="center"/>
            </w:pPr>
            <w:r>
              <w:t>Podpis:</w:t>
            </w:r>
          </w:p>
        </w:tc>
        <w:tc>
          <w:tcPr>
            <w:tcW w:w="2619" w:type="dxa"/>
            <w:gridSpan w:val="2"/>
            <w:vAlign w:val="center"/>
          </w:tcPr>
          <w:p w14:paraId="365C1A86" w14:textId="77777777" w:rsidR="00D2291A" w:rsidRDefault="00D2291A" w:rsidP="003574CB">
            <w:pPr>
              <w:spacing w:line="360" w:lineRule="auto"/>
              <w:jc w:val="center"/>
            </w:pPr>
          </w:p>
        </w:tc>
      </w:tr>
      <w:tr w:rsidR="005A17F7" w14:paraId="1A31BB7E" w14:textId="77777777" w:rsidTr="00923B31">
        <w:tc>
          <w:tcPr>
            <w:tcW w:w="2597" w:type="dxa"/>
            <w:vAlign w:val="center"/>
          </w:tcPr>
          <w:p w14:paraId="6B0AB5B6" w14:textId="77777777" w:rsidR="005A17F7" w:rsidRDefault="005A17F7" w:rsidP="003574CB">
            <w:pPr>
              <w:spacing w:line="360" w:lineRule="auto"/>
              <w:jc w:val="center"/>
            </w:pPr>
          </w:p>
        </w:tc>
        <w:tc>
          <w:tcPr>
            <w:tcW w:w="1014" w:type="dxa"/>
            <w:vAlign w:val="center"/>
          </w:tcPr>
          <w:p w14:paraId="14EA08AC" w14:textId="77777777" w:rsidR="005A17F7" w:rsidRDefault="005A17F7" w:rsidP="003574CB">
            <w:pPr>
              <w:spacing w:line="360" w:lineRule="auto"/>
              <w:jc w:val="center"/>
            </w:pPr>
          </w:p>
        </w:tc>
        <w:tc>
          <w:tcPr>
            <w:tcW w:w="2832" w:type="dxa"/>
            <w:gridSpan w:val="2"/>
            <w:vAlign w:val="center"/>
          </w:tcPr>
          <w:p w14:paraId="715B6435" w14:textId="77777777" w:rsidR="005A17F7" w:rsidRDefault="005A17F7" w:rsidP="003574CB">
            <w:pPr>
              <w:spacing w:line="360" w:lineRule="auto"/>
              <w:jc w:val="center"/>
            </w:pPr>
          </w:p>
        </w:tc>
        <w:tc>
          <w:tcPr>
            <w:tcW w:w="1033" w:type="dxa"/>
            <w:vAlign w:val="center"/>
          </w:tcPr>
          <w:p w14:paraId="5A202828" w14:textId="77777777" w:rsidR="005A17F7" w:rsidRDefault="005A17F7" w:rsidP="003574CB">
            <w:pPr>
              <w:spacing w:line="360" w:lineRule="auto"/>
              <w:jc w:val="center"/>
            </w:pPr>
          </w:p>
        </w:tc>
        <w:tc>
          <w:tcPr>
            <w:tcW w:w="1586" w:type="dxa"/>
            <w:vAlign w:val="center"/>
          </w:tcPr>
          <w:p w14:paraId="1EB17DBF" w14:textId="77777777" w:rsidR="005A17F7" w:rsidRDefault="005A17F7" w:rsidP="003574CB">
            <w:pPr>
              <w:spacing w:line="360" w:lineRule="auto"/>
              <w:jc w:val="center"/>
            </w:pPr>
          </w:p>
        </w:tc>
      </w:tr>
      <w:tr w:rsidR="00D2291A" w14:paraId="06806FE5" w14:textId="77777777" w:rsidTr="00923B31">
        <w:tc>
          <w:tcPr>
            <w:tcW w:w="5524" w:type="dxa"/>
            <w:gridSpan w:val="3"/>
            <w:vAlign w:val="center"/>
          </w:tcPr>
          <w:p w14:paraId="00F27F9C" w14:textId="77777777" w:rsidR="00D2291A" w:rsidRDefault="00D2291A" w:rsidP="003574CB">
            <w:pPr>
              <w:spacing w:line="360" w:lineRule="auto"/>
              <w:jc w:val="center"/>
            </w:pPr>
            <w:r>
              <w:t>Stwierdzam/nie stwierdzam zbieżność efektów kształcenia</w:t>
            </w:r>
          </w:p>
        </w:tc>
        <w:tc>
          <w:tcPr>
            <w:tcW w:w="919" w:type="dxa"/>
            <w:vAlign w:val="center"/>
          </w:tcPr>
          <w:p w14:paraId="721624F0" w14:textId="77777777" w:rsidR="00D2291A" w:rsidRDefault="00D2291A" w:rsidP="003574CB">
            <w:pPr>
              <w:spacing w:line="360" w:lineRule="auto"/>
              <w:jc w:val="center"/>
            </w:pPr>
            <w:r>
              <w:t>Podpis:</w:t>
            </w:r>
          </w:p>
        </w:tc>
        <w:tc>
          <w:tcPr>
            <w:tcW w:w="2619" w:type="dxa"/>
            <w:gridSpan w:val="2"/>
            <w:vAlign w:val="center"/>
          </w:tcPr>
          <w:p w14:paraId="5693FDE7" w14:textId="77777777" w:rsidR="00D2291A" w:rsidRDefault="00D2291A" w:rsidP="003574CB">
            <w:pPr>
              <w:spacing w:line="360" w:lineRule="auto"/>
              <w:jc w:val="center"/>
            </w:pPr>
          </w:p>
        </w:tc>
      </w:tr>
      <w:tr w:rsidR="00D2291A" w14:paraId="1823BA65" w14:textId="77777777" w:rsidTr="00923B31">
        <w:tc>
          <w:tcPr>
            <w:tcW w:w="2597" w:type="dxa"/>
            <w:vAlign w:val="center"/>
          </w:tcPr>
          <w:p w14:paraId="08516A07" w14:textId="77777777" w:rsidR="00D2291A" w:rsidRDefault="00D2291A" w:rsidP="003574CB">
            <w:pPr>
              <w:spacing w:line="360" w:lineRule="auto"/>
              <w:jc w:val="center"/>
            </w:pPr>
          </w:p>
        </w:tc>
        <w:tc>
          <w:tcPr>
            <w:tcW w:w="1014" w:type="dxa"/>
            <w:vAlign w:val="center"/>
          </w:tcPr>
          <w:p w14:paraId="365D4D1C" w14:textId="77777777" w:rsidR="00D2291A" w:rsidRDefault="00D2291A" w:rsidP="003574CB">
            <w:pPr>
              <w:spacing w:line="360" w:lineRule="auto"/>
              <w:jc w:val="center"/>
            </w:pPr>
          </w:p>
        </w:tc>
        <w:tc>
          <w:tcPr>
            <w:tcW w:w="2832" w:type="dxa"/>
            <w:gridSpan w:val="2"/>
            <w:vAlign w:val="center"/>
          </w:tcPr>
          <w:p w14:paraId="3463F859" w14:textId="77777777" w:rsidR="00D2291A" w:rsidRDefault="00D2291A" w:rsidP="003574CB">
            <w:pPr>
              <w:spacing w:line="360" w:lineRule="auto"/>
              <w:jc w:val="center"/>
            </w:pPr>
          </w:p>
        </w:tc>
        <w:tc>
          <w:tcPr>
            <w:tcW w:w="1033" w:type="dxa"/>
            <w:vAlign w:val="center"/>
          </w:tcPr>
          <w:p w14:paraId="7A3B4B9D" w14:textId="77777777" w:rsidR="00D2291A" w:rsidRDefault="00D2291A" w:rsidP="003574CB">
            <w:pPr>
              <w:spacing w:line="360" w:lineRule="auto"/>
              <w:jc w:val="center"/>
            </w:pPr>
          </w:p>
        </w:tc>
        <w:tc>
          <w:tcPr>
            <w:tcW w:w="1586" w:type="dxa"/>
            <w:vAlign w:val="center"/>
          </w:tcPr>
          <w:p w14:paraId="4FD0CBB5" w14:textId="77777777" w:rsidR="00D2291A" w:rsidRDefault="00D2291A" w:rsidP="003574CB">
            <w:pPr>
              <w:spacing w:line="360" w:lineRule="auto"/>
              <w:jc w:val="center"/>
            </w:pPr>
          </w:p>
        </w:tc>
      </w:tr>
      <w:tr w:rsidR="00D2291A" w14:paraId="72D75BA5" w14:textId="77777777" w:rsidTr="00923B31">
        <w:tc>
          <w:tcPr>
            <w:tcW w:w="5524" w:type="dxa"/>
            <w:gridSpan w:val="3"/>
            <w:vAlign w:val="center"/>
          </w:tcPr>
          <w:p w14:paraId="2DB26DCA" w14:textId="77777777" w:rsidR="00D2291A" w:rsidRDefault="00D2291A" w:rsidP="003574CB">
            <w:pPr>
              <w:spacing w:line="360" w:lineRule="auto"/>
              <w:jc w:val="center"/>
            </w:pPr>
            <w:r>
              <w:t>Stwierdzam/nie stwierdzam zbieżność efektów kształcenia</w:t>
            </w:r>
          </w:p>
        </w:tc>
        <w:tc>
          <w:tcPr>
            <w:tcW w:w="919" w:type="dxa"/>
            <w:vAlign w:val="center"/>
          </w:tcPr>
          <w:p w14:paraId="312AA198" w14:textId="77777777" w:rsidR="00D2291A" w:rsidRDefault="00D2291A" w:rsidP="003574CB">
            <w:pPr>
              <w:spacing w:line="360" w:lineRule="auto"/>
              <w:jc w:val="center"/>
            </w:pPr>
            <w:r>
              <w:t>Podpis:</w:t>
            </w:r>
          </w:p>
        </w:tc>
        <w:tc>
          <w:tcPr>
            <w:tcW w:w="2619" w:type="dxa"/>
            <w:gridSpan w:val="2"/>
            <w:vAlign w:val="center"/>
          </w:tcPr>
          <w:p w14:paraId="4B861B6F" w14:textId="77777777" w:rsidR="00D2291A" w:rsidRDefault="00D2291A" w:rsidP="003574CB">
            <w:pPr>
              <w:spacing w:line="360" w:lineRule="auto"/>
              <w:jc w:val="center"/>
            </w:pPr>
          </w:p>
        </w:tc>
      </w:tr>
      <w:tr w:rsidR="00761719" w14:paraId="27D45011" w14:textId="77777777" w:rsidTr="00923B31">
        <w:tc>
          <w:tcPr>
            <w:tcW w:w="2597" w:type="dxa"/>
            <w:vAlign w:val="center"/>
          </w:tcPr>
          <w:p w14:paraId="4AE3BF7A" w14:textId="77777777" w:rsidR="00761719" w:rsidRDefault="00761719" w:rsidP="003574CB">
            <w:pPr>
              <w:spacing w:line="360" w:lineRule="auto"/>
              <w:jc w:val="center"/>
            </w:pPr>
          </w:p>
        </w:tc>
        <w:tc>
          <w:tcPr>
            <w:tcW w:w="1014" w:type="dxa"/>
            <w:vAlign w:val="center"/>
          </w:tcPr>
          <w:p w14:paraId="1E3592F3" w14:textId="77777777" w:rsidR="00761719" w:rsidRDefault="00761719" w:rsidP="003574CB">
            <w:pPr>
              <w:spacing w:line="360" w:lineRule="auto"/>
              <w:jc w:val="center"/>
            </w:pPr>
          </w:p>
        </w:tc>
        <w:tc>
          <w:tcPr>
            <w:tcW w:w="2832" w:type="dxa"/>
            <w:gridSpan w:val="2"/>
            <w:vAlign w:val="center"/>
          </w:tcPr>
          <w:p w14:paraId="08532FC6" w14:textId="77777777" w:rsidR="00761719" w:rsidRDefault="00761719" w:rsidP="003574CB">
            <w:pPr>
              <w:spacing w:line="360" w:lineRule="auto"/>
              <w:jc w:val="center"/>
            </w:pPr>
          </w:p>
        </w:tc>
        <w:tc>
          <w:tcPr>
            <w:tcW w:w="1033" w:type="dxa"/>
            <w:vAlign w:val="center"/>
          </w:tcPr>
          <w:p w14:paraId="7A5C7AF2" w14:textId="77777777" w:rsidR="00761719" w:rsidRDefault="00761719" w:rsidP="003574CB">
            <w:pPr>
              <w:spacing w:line="360" w:lineRule="auto"/>
              <w:jc w:val="center"/>
            </w:pPr>
          </w:p>
        </w:tc>
        <w:tc>
          <w:tcPr>
            <w:tcW w:w="1586" w:type="dxa"/>
            <w:vAlign w:val="center"/>
          </w:tcPr>
          <w:p w14:paraId="48E582B6" w14:textId="77777777" w:rsidR="00761719" w:rsidRDefault="00761719" w:rsidP="003574CB">
            <w:pPr>
              <w:spacing w:line="360" w:lineRule="auto"/>
              <w:jc w:val="center"/>
            </w:pPr>
          </w:p>
        </w:tc>
      </w:tr>
      <w:tr w:rsidR="00761719" w14:paraId="5B144602" w14:textId="77777777" w:rsidTr="00923B31">
        <w:tc>
          <w:tcPr>
            <w:tcW w:w="5524" w:type="dxa"/>
            <w:gridSpan w:val="3"/>
            <w:vAlign w:val="center"/>
          </w:tcPr>
          <w:p w14:paraId="17106EC0" w14:textId="77777777" w:rsidR="00761719" w:rsidRDefault="00761719" w:rsidP="003574CB">
            <w:pPr>
              <w:spacing w:line="360" w:lineRule="auto"/>
              <w:jc w:val="center"/>
            </w:pPr>
            <w:r>
              <w:t>Stwierdzam/nie stwierdzam zbieżność efektów kształcenia</w:t>
            </w:r>
          </w:p>
        </w:tc>
        <w:tc>
          <w:tcPr>
            <w:tcW w:w="919" w:type="dxa"/>
            <w:vAlign w:val="center"/>
          </w:tcPr>
          <w:p w14:paraId="6C7575AB" w14:textId="77777777" w:rsidR="00761719" w:rsidRDefault="00761719" w:rsidP="003574CB">
            <w:pPr>
              <w:spacing w:line="360" w:lineRule="auto"/>
              <w:jc w:val="center"/>
            </w:pPr>
            <w:r>
              <w:t>Podpis:</w:t>
            </w:r>
          </w:p>
        </w:tc>
        <w:tc>
          <w:tcPr>
            <w:tcW w:w="2619" w:type="dxa"/>
            <w:gridSpan w:val="2"/>
            <w:vAlign w:val="center"/>
          </w:tcPr>
          <w:p w14:paraId="71300A9E" w14:textId="77777777" w:rsidR="00761719" w:rsidRDefault="00761719" w:rsidP="003574CB">
            <w:pPr>
              <w:spacing w:line="360" w:lineRule="auto"/>
              <w:jc w:val="center"/>
            </w:pPr>
          </w:p>
        </w:tc>
      </w:tr>
    </w:tbl>
    <w:p w14:paraId="33CEA93F" w14:textId="77777777" w:rsidR="005A17F7" w:rsidRDefault="005A17F7" w:rsidP="004A43CF">
      <w:pPr>
        <w:ind w:firstLine="708"/>
      </w:pPr>
    </w:p>
    <w:p w14:paraId="1A3FACA8" w14:textId="77777777" w:rsidR="00D2291A" w:rsidRDefault="00D2291A" w:rsidP="00D2291A">
      <w:pPr>
        <w:ind w:firstLine="708"/>
        <w:jc w:val="right"/>
      </w:pPr>
      <w:r>
        <w:t>………………………………………………………</w:t>
      </w:r>
    </w:p>
    <w:p w14:paraId="17CF698C" w14:textId="77777777" w:rsidR="00D2291A" w:rsidRDefault="00B568C8" w:rsidP="0020245A">
      <w:pPr>
        <w:ind w:firstLine="708"/>
        <w:jc w:val="right"/>
      </w:pPr>
      <w:r>
        <w:t>(podpis studenta)</w:t>
      </w:r>
      <w:r>
        <w:tab/>
      </w:r>
    </w:p>
    <w:sectPr w:rsidR="00D2291A" w:rsidSect="00EC6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6C887" w14:textId="77777777" w:rsidR="004F3C9A" w:rsidRDefault="004F3C9A" w:rsidP="00BB30E9">
      <w:pPr>
        <w:spacing w:after="0" w:line="240" w:lineRule="auto"/>
      </w:pPr>
      <w:r>
        <w:separator/>
      </w:r>
    </w:p>
  </w:endnote>
  <w:endnote w:type="continuationSeparator" w:id="0">
    <w:p w14:paraId="780FFFF7" w14:textId="77777777" w:rsidR="004F3C9A" w:rsidRDefault="004F3C9A" w:rsidP="00BB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DDC20" w14:textId="77777777" w:rsidR="004F3C9A" w:rsidRDefault="004F3C9A" w:rsidP="00BB30E9">
      <w:pPr>
        <w:spacing w:after="0" w:line="240" w:lineRule="auto"/>
      </w:pPr>
      <w:r>
        <w:separator/>
      </w:r>
    </w:p>
  </w:footnote>
  <w:footnote w:type="continuationSeparator" w:id="0">
    <w:p w14:paraId="7CEAA9E2" w14:textId="77777777" w:rsidR="004F3C9A" w:rsidRDefault="004F3C9A" w:rsidP="00BB30E9">
      <w:pPr>
        <w:spacing w:after="0" w:line="240" w:lineRule="auto"/>
      </w:pPr>
      <w:r>
        <w:continuationSeparator/>
      </w:r>
    </w:p>
  </w:footnote>
  <w:footnote w:id="1">
    <w:p w14:paraId="6E32103F" w14:textId="77777777" w:rsidR="00BB30E9" w:rsidRDefault="00BB30E9">
      <w:pPr>
        <w:pStyle w:val="Tekstprzypisudolnego"/>
      </w:pPr>
      <w:r>
        <w:rPr>
          <w:rStyle w:val="Odwoanieprzypisudolnego"/>
        </w:rPr>
        <w:footnoteRef/>
      </w:r>
      <w:r>
        <w:t xml:space="preserve"> Podanie można składać w terminie do 30 października (semestr zimowy) oraz 15 marca (semestr letni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552"/>
    <w:rsid w:val="00120C3B"/>
    <w:rsid w:val="0020245A"/>
    <w:rsid w:val="002F304D"/>
    <w:rsid w:val="003574CB"/>
    <w:rsid w:val="004A43CF"/>
    <w:rsid w:val="004F3C9A"/>
    <w:rsid w:val="005877E9"/>
    <w:rsid w:val="005A17F7"/>
    <w:rsid w:val="00757E3B"/>
    <w:rsid w:val="00761719"/>
    <w:rsid w:val="00762EA0"/>
    <w:rsid w:val="008357AC"/>
    <w:rsid w:val="008973A7"/>
    <w:rsid w:val="00923B31"/>
    <w:rsid w:val="00A042AC"/>
    <w:rsid w:val="00A775FB"/>
    <w:rsid w:val="00B568C8"/>
    <w:rsid w:val="00BB30E9"/>
    <w:rsid w:val="00C51957"/>
    <w:rsid w:val="00C73D8E"/>
    <w:rsid w:val="00D2291A"/>
    <w:rsid w:val="00DE4552"/>
    <w:rsid w:val="00EB5CA4"/>
    <w:rsid w:val="00EC64E4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4529"/>
  <w15:docId w15:val="{B37D71A1-8C04-449B-B586-D02A29B2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64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1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30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0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0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3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A9A83-1508-481E-8FFB-E5E5EDB3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 Kozłowski</cp:lastModifiedBy>
  <cp:revision>2</cp:revision>
  <cp:lastPrinted>2016-10-11T12:19:00Z</cp:lastPrinted>
  <dcterms:created xsi:type="dcterms:W3CDTF">2020-10-28T13:06:00Z</dcterms:created>
  <dcterms:modified xsi:type="dcterms:W3CDTF">2020-10-28T13:06:00Z</dcterms:modified>
</cp:coreProperties>
</file>